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8ED9" w14:textId="77777777" w:rsidR="006D7207" w:rsidRDefault="006D7207" w:rsidP="00231690">
      <w:pPr>
        <w:jc w:val="center"/>
      </w:pPr>
    </w:p>
    <w:p w14:paraId="63BC7F71" w14:textId="48D2B56D" w:rsidR="006841B8" w:rsidRPr="006841B8" w:rsidRDefault="006841B8" w:rsidP="00231690">
      <w:pPr>
        <w:jc w:val="center"/>
        <w:rPr>
          <w:rFonts w:ascii="Arial" w:hAnsi="Arial" w:cs="Arial"/>
          <w:b/>
          <w:bCs/>
        </w:rPr>
      </w:pPr>
      <w:r w:rsidRPr="006841B8">
        <w:rPr>
          <w:rFonts w:ascii="Arial" w:hAnsi="Arial" w:cs="Arial"/>
          <w:b/>
          <w:bCs/>
          <w:color w:val="8E8F93"/>
          <w:shd w:val="clear" w:color="auto" w:fill="FFFFFF"/>
        </w:rPr>
        <w:t>Sofema Aviation Investment Services (SA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690" w14:paraId="3C50DEE2" w14:textId="77777777" w:rsidTr="004237C1">
        <w:tc>
          <w:tcPr>
            <w:tcW w:w="9350" w:type="dxa"/>
            <w:gridSpan w:val="2"/>
          </w:tcPr>
          <w:p w14:paraId="680FAC46" w14:textId="10DB1982" w:rsidR="00231690" w:rsidRPr="00231690" w:rsidRDefault="00231690" w:rsidP="00231690">
            <w:pPr>
              <w:jc w:val="center"/>
              <w:rPr>
                <w:b/>
                <w:bCs/>
              </w:rPr>
            </w:pPr>
            <w:r w:rsidRPr="00231690">
              <w:rPr>
                <w:b/>
                <w:bCs/>
              </w:rPr>
              <w:t>Sofema Aviation Services Capital Investment Basic Checklist</w:t>
            </w:r>
            <w:r w:rsidR="002564FF">
              <w:rPr>
                <w:b/>
                <w:bCs/>
              </w:rPr>
              <w:t xml:space="preserve"> – Initial </w:t>
            </w:r>
            <w:r w:rsidR="006841B8">
              <w:rPr>
                <w:b/>
                <w:bCs/>
              </w:rPr>
              <w:t>Application R1</w:t>
            </w:r>
          </w:p>
        </w:tc>
      </w:tr>
      <w:tr w:rsidR="006841B8" w14:paraId="113AC6AE" w14:textId="77777777" w:rsidTr="004237C1">
        <w:tc>
          <w:tcPr>
            <w:tcW w:w="9350" w:type="dxa"/>
            <w:gridSpan w:val="2"/>
          </w:tcPr>
          <w:p w14:paraId="545663AD" w14:textId="6770424D" w:rsidR="006841B8" w:rsidRDefault="006841B8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Complete the following </w:t>
            </w:r>
            <w:r w:rsidR="00485E56">
              <w:rPr>
                <w:b/>
                <w:bCs/>
              </w:rPr>
              <w:t xml:space="preserve">document and supply full details in support of the application (if you require an NDA please supply or request from </w:t>
            </w:r>
            <w:hyperlink r:id="rId8" w:history="1">
              <w:r w:rsidR="00485E56" w:rsidRPr="008A6A03">
                <w:rPr>
                  <w:rStyle w:val="Hyperlink"/>
                  <w:b/>
                  <w:bCs/>
                </w:rPr>
                <w:t>team@sassofia.com</w:t>
              </w:r>
            </w:hyperlink>
            <w:r w:rsidR="00485E56">
              <w:rPr>
                <w:b/>
                <w:bCs/>
              </w:rPr>
              <w:t xml:space="preserve"> </w:t>
            </w:r>
          </w:p>
        </w:tc>
      </w:tr>
      <w:tr w:rsidR="007749E9" w14:paraId="11FA46B3" w14:textId="77777777" w:rsidTr="004237C1">
        <w:tc>
          <w:tcPr>
            <w:tcW w:w="9350" w:type="dxa"/>
            <w:gridSpan w:val="2"/>
          </w:tcPr>
          <w:p w14:paraId="0772F9CF" w14:textId="75D5B78C" w:rsidR="007749E9" w:rsidRPr="007749E9" w:rsidRDefault="007749E9" w:rsidP="00231690">
            <w:pPr>
              <w:rPr>
                <w:b/>
                <w:bCs/>
              </w:rPr>
            </w:pPr>
            <w:r w:rsidRPr="007749E9">
              <w:rPr>
                <w:b/>
                <w:bCs/>
              </w:rPr>
              <w:t>Venture Company Information</w:t>
            </w:r>
          </w:p>
          <w:p w14:paraId="794239B7" w14:textId="77777777" w:rsidR="007749E9" w:rsidRPr="007749E9" w:rsidRDefault="007749E9" w:rsidP="00231690">
            <w:pPr>
              <w:rPr>
                <w:b/>
                <w:bCs/>
              </w:rPr>
            </w:pPr>
          </w:p>
          <w:p w14:paraId="43119BF0" w14:textId="064A4BD6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Company </w:t>
            </w:r>
          </w:p>
          <w:p w14:paraId="5DA6D163" w14:textId="77777777" w:rsidR="007749E9" w:rsidRDefault="007749E9" w:rsidP="00231690">
            <w:pPr>
              <w:rPr>
                <w:b/>
                <w:bCs/>
              </w:rPr>
            </w:pPr>
          </w:p>
          <w:p w14:paraId="0446DB3F" w14:textId="2BDE4D6C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</w:p>
          <w:p w14:paraId="30221502" w14:textId="77777777" w:rsidR="007749E9" w:rsidRDefault="007749E9" w:rsidP="00231690">
            <w:pPr>
              <w:rPr>
                <w:b/>
                <w:bCs/>
              </w:rPr>
            </w:pPr>
          </w:p>
          <w:p w14:paraId="435EB23A" w14:textId="3F49B5A7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06C6763" w14:textId="77777777" w:rsidR="007749E9" w:rsidRDefault="007749E9" w:rsidP="00231690">
            <w:pPr>
              <w:rPr>
                <w:b/>
                <w:bCs/>
              </w:rPr>
            </w:pPr>
          </w:p>
          <w:p w14:paraId="3E01A5A2" w14:textId="5A199244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 </w:t>
            </w:r>
          </w:p>
          <w:p w14:paraId="4262904A" w14:textId="77777777" w:rsidR="007749E9" w:rsidRDefault="007749E9" w:rsidP="00231690">
            <w:pPr>
              <w:rPr>
                <w:b/>
                <w:bCs/>
              </w:rPr>
            </w:pPr>
          </w:p>
          <w:p w14:paraId="6F6BD588" w14:textId="5BF94EA1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>Name of Contact Person</w:t>
            </w:r>
          </w:p>
          <w:p w14:paraId="0D8A6967" w14:textId="56158B86" w:rsidR="007749E9" w:rsidRPr="007749E9" w:rsidRDefault="007749E9" w:rsidP="00231690">
            <w:pPr>
              <w:rPr>
                <w:b/>
                <w:bCs/>
              </w:rPr>
            </w:pPr>
          </w:p>
        </w:tc>
      </w:tr>
      <w:tr w:rsidR="007749E9" w14:paraId="013587D5" w14:textId="77777777" w:rsidTr="004237C1">
        <w:tc>
          <w:tcPr>
            <w:tcW w:w="9350" w:type="dxa"/>
            <w:gridSpan w:val="2"/>
          </w:tcPr>
          <w:p w14:paraId="0E810725" w14:textId="16AF2350" w:rsidR="007749E9" w:rsidRDefault="007749E9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ture Company </w:t>
            </w:r>
            <w:r w:rsidRPr="007749E9">
              <w:rPr>
                <w:b/>
                <w:bCs/>
              </w:rPr>
              <w:t xml:space="preserve">Brief Introduction </w:t>
            </w:r>
          </w:p>
          <w:p w14:paraId="3F6EB6AD" w14:textId="77777777" w:rsidR="007749E9" w:rsidRDefault="007749E9" w:rsidP="00231690">
            <w:pPr>
              <w:rPr>
                <w:b/>
                <w:bCs/>
              </w:rPr>
            </w:pPr>
          </w:p>
          <w:p w14:paraId="0D3CAD80" w14:textId="77777777" w:rsidR="007749E9" w:rsidRDefault="007749E9" w:rsidP="00231690">
            <w:pPr>
              <w:rPr>
                <w:b/>
                <w:bCs/>
              </w:rPr>
            </w:pPr>
          </w:p>
          <w:p w14:paraId="77A616AA" w14:textId="77777777" w:rsidR="007749E9" w:rsidRDefault="007749E9" w:rsidP="00231690">
            <w:pPr>
              <w:rPr>
                <w:b/>
                <w:bCs/>
              </w:rPr>
            </w:pPr>
          </w:p>
          <w:p w14:paraId="291FDA99" w14:textId="77777777" w:rsidR="007749E9" w:rsidRPr="007749E9" w:rsidRDefault="007749E9" w:rsidP="00231690">
            <w:pPr>
              <w:rPr>
                <w:b/>
                <w:bCs/>
              </w:rPr>
            </w:pPr>
          </w:p>
          <w:p w14:paraId="056F832F" w14:textId="77777777" w:rsidR="007749E9" w:rsidRDefault="007749E9" w:rsidP="00231690"/>
          <w:p w14:paraId="34931639" w14:textId="77777777" w:rsidR="007749E9" w:rsidRDefault="007749E9" w:rsidP="00231690"/>
          <w:p w14:paraId="72DF726C" w14:textId="77777777" w:rsidR="007749E9" w:rsidRDefault="007749E9" w:rsidP="00231690"/>
        </w:tc>
      </w:tr>
      <w:tr w:rsidR="00485E56" w14:paraId="10FB7087" w14:textId="77777777" w:rsidTr="004237C1">
        <w:tc>
          <w:tcPr>
            <w:tcW w:w="9350" w:type="dxa"/>
            <w:gridSpan w:val="2"/>
          </w:tcPr>
          <w:p w14:paraId="73AF2C95" w14:textId="77777777" w:rsidR="00485E56" w:rsidRDefault="00485E56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>Summary of Funding Expectations for this Round</w:t>
            </w:r>
          </w:p>
          <w:p w14:paraId="305E6AC9" w14:textId="77777777" w:rsidR="00485E56" w:rsidRDefault="00485E56" w:rsidP="00231690">
            <w:pPr>
              <w:rPr>
                <w:b/>
                <w:bCs/>
              </w:rPr>
            </w:pPr>
          </w:p>
          <w:p w14:paraId="751DBD7E" w14:textId="29C5FA33" w:rsidR="00485E56" w:rsidRDefault="00485E56" w:rsidP="00231690">
            <w:pPr>
              <w:rPr>
                <w:b/>
                <w:bCs/>
              </w:rPr>
            </w:pPr>
          </w:p>
        </w:tc>
      </w:tr>
      <w:tr w:rsidR="00231690" w14:paraId="0C6C04CB" w14:textId="77777777" w:rsidTr="004237C1">
        <w:tc>
          <w:tcPr>
            <w:tcW w:w="9350" w:type="dxa"/>
            <w:gridSpan w:val="2"/>
          </w:tcPr>
          <w:p w14:paraId="0C27C542" w14:textId="7ED30260" w:rsidR="00231690" w:rsidRDefault="00231690" w:rsidP="00231690">
            <w:r>
              <w:t>Assessing the suitability of a startup involves analyzing the company's business model, market potential, competitive landscape, financials, and the team behind the project. Due diligence is critical before committing capital to a new venture.</w:t>
            </w:r>
          </w:p>
          <w:p w14:paraId="6CC73317" w14:textId="77777777" w:rsidR="00231690" w:rsidRDefault="00231690" w:rsidP="00231690">
            <w:r>
              <w:t>It is important to identify:</w:t>
            </w:r>
          </w:p>
          <w:p w14:paraId="30FFE973" w14:textId="77777777" w:rsidR="00231690" w:rsidRDefault="00231690" w:rsidP="00231690">
            <w:pPr>
              <w:pStyle w:val="ListParagraph"/>
              <w:numPr>
                <w:ilvl w:val="0"/>
                <w:numId w:val="1"/>
              </w:numPr>
            </w:pPr>
            <w:r>
              <w:t>A clear path to profitability</w:t>
            </w:r>
          </w:p>
          <w:p w14:paraId="64ABB06D" w14:textId="77777777" w:rsidR="00231690" w:rsidRDefault="00231690" w:rsidP="00231690">
            <w:pPr>
              <w:pStyle w:val="ListParagraph"/>
              <w:numPr>
                <w:ilvl w:val="0"/>
                <w:numId w:val="1"/>
              </w:numPr>
            </w:pPr>
            <w:r>
              <w:t>A scalable product or service</w:t>
            </w:r>
          </w:p>
          <w:p w14:paraId="3F03139B" w14:textId="77777777" w:rsidR="00231690" w:rsidRPr="00DD287D" w:rsidRDefault="00231690" w:rsidP="0023169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>
              <w:t xml:space="preserve">A strong, competent team. </w:t>
            </w:r>
          </w:p>
          <w:p w14:paraId="45832278" w14:textId="77777777" w:rsidR="00DD287D" w:rsidRDefault="00DD287D" w:rsidP="00DD287D">
            <w:pPr>
              <w:rPr>
                <w:b/>
                <w:bCs/>
              </w:rPr>
            </w:pPr>
            <w:r w:rsidRPr="00DD287D">
              <w:rPr>
                <w:b/>
                <w:bCs/>
              </w:rPr>
              <w:t>Potential Issues</w:t>
            </w:r>
          </w:p>
          <w:p w14:paraId="7E9942EC" w14:textId="77777777" w:rsidR="00DD287D" w:rsidRPr="00DD287D" w:rsidRDefault="00DD287D" w:rsidP="00DD287D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  <w:p w14:paraId="52CE1F8C" w14:textId="77777777" w:rsidR="00DD287D" w:rsidRDefault="00DD287D" w:rsidP="00DD287D">
            <w:r>
              <w:t>Startups may not have enough business history for a reliable assessment.</w:t>
            </w:r>
          </w:p>
          <w:p w14:paraId="489D226A" w14:textId="77777777" w:rsidR="00DD287D" w:rsidRDefault="00DD287D" w:rsidP="00DD287D">
            <w:pPr>
              <w:pStyle w:val="ListParagraph"/>
              <w:numPr>
                <w:ilvl w:val="0"/>
                <w:numId w:val="2"/>
              </w:numPr>
            </w:pPr>
            <w:r>
              <w:t>Focus on industry comparisons, and market analysis, and stress-test financial projections.</w:t>
            </w:r>
          </w:p>
          <w:p w14:paraId="4F3E0D34" w14:textId="77777777" w:rsidR="00DD287D" w:rsidRDefault="00DD287D" w:rsidP="00DD287D">
            <w:r>
              <w:t>Startups might have unrealistic growth expectations.</w:t>
            </w:r>
          </w:p>
          <w:p w14:paraId="1A8D75C9" w14:textId="77777777" w:rsidR="00DD287D" w:rsidRDefault="00DD287D" w:rsidP="00DD287D">
            <w:pPr>
              <w:pStyle w:val="ListParagraph"/>
              <w:numPr>
                <w:ilvl w:val="0"/>
                <w:numId w:val="2"/>
              </w:numPr>
            </w:pPr>
            <w:r>
              <w:t>Compare projections against industry benchmarks and challenge assumptions during the due diligence process.</w:t>
            </w:r>
          </w:p>
          <w:p w14:paraId="3FEC5718" w14:textId="77777777" w:rsidR="00DD287D" w:rsidRDefault="00DD287D" w:rsidP="00DD287D">
            <w:r>
              <w:t>Startups often burn through cash quickly with no immediate return in sight.</w:t>
            </w:r>
          </w:p>
          <w:p w14:paraId="68D5FA99" w14:textId="77777777" w:rsidR="00DD287D" w:rsidRDefault="00DD287D" w:rsidP="00DD287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valuate the sustainability of the burn rate relative to industry norms and the startup’s ability to secure further funding if needed.</w:t>
            </w:r>
          </w:p>
          <w:p w14:paraId="418AFF2C" w14:textId="03487373" w:rsidR="00DD287D" w:rsidRPr="00DD287D" w:rsidRDefault="00DD287D" w:rsidP="00DD287D">
            <w:pPr>
              <w:rPr>
                <w:b/>
                <w:bCs/>
              </w:rPr>
            </w:pPr>
          </w:p>
        </w:tc>
      </w:tr>
      <w:tr w:rsidR="00231690" w14:paraId="05E2D361" w14:textId="77777777" w:rsidTr="00231690">
        <w:tc>
          <w:tcPr>
            <w:tcW w:w="4675" w:type="dxa"/>
          </w:tcPr>
          <w:p w14:paraId="05835BB2" w14:textId="37AC7076" w:rsidR="00231690" w:rsidRPr="00231690" w:rsidRDefault="00231690" w:rsidP="00231690">
            <w:pPr>
              <w:jc w:val="center"/>
              <w:rPr>
                <w:b/>
                <w:bCs/>
              </w:rPr>
            </w:pPr>
            <w:r w:rsidRPr="00231690">
              <w:rPr>
                <w:b/>
                <w:bCs/>
              </w:rPr>
              <w:lastRenderedPageBreak/>
              <w:t>Check Point</w:t>
            </w:r>
            <w:r>
              <w:rPr>
                <w:b/>
                <w:bCs/>
              </w:rPr>
              <w:t>s</w:t>
            </w:r>
          </w:p>
        </w:tc>
        <w:tc>
          <w:tcPr>
            <w:tcW w:w="4675" w:type="dxa"/>
          </w:tcPr>
          <w:p w14:paraId="1B617C1B" w14:textId="2B607BAC" w:rsidR="00231690" w:rsidRPr="00231690" w:rsidRDefault="00231690" w:rsidP="00231690">
            <w:pPr>
              <w:jc w:val="center"/>
              <w:rPr>
                <w:b/>
                <w:bCs/>
              </w:rPr>
            </w:pPr>
            <w:r w:rsidRPr="00231690">
              <w:rPr>
                <w:b/>
                <w:bCs/>
              </w:rPr>
              <w:t>Comments / Observation</w:t>
            </w:r>
          </w:p>
        </w:tc>
      </w:tr>
      <w:tr w:rsidR="00231690" w14:paraId="7FC911EC" w14:textId="77777777" w:rsidTr="00231690">
        <w:tc>
          <w:tcPr>
            <w:tcW w:w="4675" w:type="dxa"/>
          </w:tcPr>
          <w:p w14:paraId="5E6954BC" w14:textId="6F392EE2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/ </w:t>
            </w:r>
            <w:r w:rsidR="00231690" w:rsidRPr="00231690">
              <w:rPr>
                <w:b/>
                <w:bCs/>
              </w:rPr>
              <w:t>Team Evaluation</w:t>
            </w:r>
          </w:p>
          <w:p w14:paraId="09E4A51D" w14:textId="5750E552" w:rsidR="00231690" w:rsidRDefault="007863FB" w:rsidP="00231690">
            <w:r>
              <w:t xml:space="preserve">a) </w:t>
            </w:r>
            <w:r w:rsidR="00231690">
              <w:t>Founders' Background: Experience, past successes, relevant industry knowledge.</w:t>
            </w:r>
          </w:p>
          <w:p w14:paraId="239F03D5" w14:textId="3A23F350" w:rsidR="00231690" w:rsidRDefault="007863FB" w:rsidP="00231690">
            <w:r>
              <w:t xml:space="preserve">b) </w:t>
            </w:r>
            <w:r w:rsidR="00231690">
              <w:t>Key Personnel: Depth of the current team, including technical and sales skills.</w:t>
            </w:r>
          </w:p>
          <w:p w14:paraId="2662C1FF" w14:textId="7258222C" w:rsidR="00231690" w:rsidRDefault="007863FB" w:rsidP="00231690">
            <w:r>
              <w:t xml:space="preserve">c) </w:t>
            </w:r>
            <w:r w:rsidR="00231690">
              <w:t>Advisory Board: Quality and engagement of the advisory board.</w:t>
            </w:r>
          </w:p>
          <w:p w14:paraId="35B90F48" w14:textId="79ABFD5B" w:rsidR="00231690" w:rsidRDefault="007863FB" w:rsidP="00231690">
            <w:r>
              <w:t xml:space="preserve">d) </w:t>
            </w:r>
            <w:r w:rsidR="00231690">
              <w:t>Cultural Fit: Team's culture and alignment with your values.</w:t>
            </w:r>
          </w:p>
          <w:p w14:paraId="178C071D" w14:textId="68107710" w:rsidR="00231690" w:rsidRDefault="007863FB" w:rsidP="00231690">
            <w:pPr>
              <w:spacing w:after="160" w:line="259" w:lineRule="auto"/>
            </w:pPr>
            <w:r>
              <w:t xml:space="preserve">e) </w:t>
            </w:r>
            <w:r w:rsidR="00231690">
              <w:t>Retention: Employee turnover rates and morale.</w:t>
            </w:r>
          </w:p>
          <w:p w14:paraId="245CCB93" w14:textId="3FF611F4" w:rsidR="00DD287D" w:rsidRDefault="00DD287D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DD287D">
              <w:rPr>
                <w:b/>
                <w:bCs/>
                <w:i/>
                <w:iCs/>
              </w:rPr>
              <w:t>Commitment: Are the founders invested in the long term, and how much "skin in the game" do they have?</w:t>
            </w:r>
          </w:p>
          <w:p w14:paraId="48289D1F" w14:textId="77777777" w:rsidR="002564FF" w:rsidRDefault="002564FF" w:rsidP="00231690"/>
          <w:p w14:paraId="69D3F339" w14:textId="77777777" w:rsidR="00231690" w:rsidRDefault="00231690" w:rsidP="00231690"/>
        </w:tc>
        <w:tc>
          <w:tcPr>
            <w:tcW w:w="4675" w:type="dxa"/>
          </w:tcPr>
          <w:p w14:paraId="0326BA63" w14:textId="77777777" w:rsidR="00231690" w:rsidRDefault="00231690" w:rsidP="00231690"/>
        </w:tc>
      </w:tr>
      <w:tr w:rsidR="00231690" w14:paraId="6026A550" w14:textId="77777777" w:rsidTr="00231690">
        <w:tc>
          <w:tcPr>
            <w:tcW w:w="4675" w:type="dxa"/>
          </w:tcPr>
          <w:p w14:paraId="2892948C" w14:textId="1B5A42DA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/ </w:t>
            </w:r>
            <w:r w:rsidR="00231690" w:rsidRPr="00231690">
              <w:rPr>
                <w:b/>
                <w:bCs/>
              </w:rPr>
              <w:t>Business Model and Strategy</w:t>
            </w:r>
          </w:p>
          <w:p w14:paraId="1A5980CD" w14:textId="7641A6C7" w:rsidR="00231690" w:rsidRDefault="007863FB" w:rsidP="00231690">
            <w:r>
              <w:t xml:space="preserve">a) </w:t>
            </w:r>
            <w:r w:rsidR="00231690">
              <w:t>Value Proposition: Clear problem/solution statement.</w:t>
            </w:r>
          </w:p>
          <w:p w14:paraId="76AEE5F3" w14:textId="5C38258F" w:rsidR="00231690" w:rsidRDefault="007863FB" w:rsidP="00231690">
            <w:r>
              <w:t xml:space="preserve">b) </w:t>
            </w:r>
            <w:r w:rsidR="00231690">
              <w:t>Business Model Viability: Ability to monetize effectively.</w:t>
            </w:r>
          </w:p>
          <w:p w14:paraId="2EB8A54C" w14:textId="30D80583" w:rsidR="00231690" w:rsidRDefault="007863FB" w:rsidP="00231690">
            <w:r>
              <w:t xml:space="preserve">c) </w:t>
            </w:r>
            <w:r w:rsidR="00231690">
              <w:t>Scalability: Potential to scale operations.</w:t>
            </w:r>
          </w:p>
          <w:p w14:paraId="7CAA1E8F" w14:textId="43DDCFC7" w:rsidR="00231690" w:rsidRDefault="007863FB" w:rsidP="00231690">
            <w:r>
              <w:t xml:space="preserve">d) </w:t>
            </w:r>
            <w:r w:rsidR="00231690">
              <w:t>Market Size: Size of the target market and growth potential.</w:t>
            </w:r>
          </w:p>
          <w:p w14:paraId="25635EDE" w14:textId="39BD4843" w:rsidR="00231690" w:rsidRDefault="007863FB" w:rsidP="00231690">
            <w:r>
              <w:t xml:space="preserve">e) </w:t>
            </w:r>
            <w:r w:rsidR="00231690">
              <w:t>Product/Market Fit: Evidence of demand.</w:t>
            </w:r>
          </w:p>
          <w:p w14:paraId="703B3B7E" w14:textId="5D975C5F" w:rsidR="00231690" w:rsidRDefault="007863FB" w:rsidP="00231690">
            <w:r>
              <w:t xml:space="preserve">f) </w:t>
            </w:r>
            <w:r w:rsidR="00231690">
              <w:t>Competitive Analysis: Understanding of the competitive landscape.</w:t>
            </w:r>
          </w:p>
          <w:p w14:paraId="2B66509A" w14:textId="31BA0171" w:rsidR="00231690" w:rsidRDefault="007863FB" w:rsidP="00231690">
            <w:r>
              <w:t xml:space="preserve">g) </w:t>
            </w:r>
            <w:r w:rsidR="00231690">
              <w:t>SWOT Analysis: Strengths, weaknesses, opportunities, threats.</w:t>
            </w:r>
          </w:p>
          <w:p w14:paraId="3C7AAD12" w14:textId="77777777" w:rsidR="00231690" w:rsidRPr="00231690" w:rsidRDefault="00231690" w:rsidP="00231690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94E6933" w14:textId="77777777" w:rsidR="00231690" w:rsidRDefault="00231690" w:rsidP="00231690"/>
        </w:tc>
      </w:tr>
      <w:tr w:rsidR="00231690" w14:paraId="0E6216B3" w14:textId="77777777" w:rsidTr="00231690">
        <w:tc>
          <w:tcPr>
            <w:tcW w:w="4675" w:type="dxa"/>
          </w:tcPr>
          <w:p w14:paraId="6E02389F" w14:textId="01B218C8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/ </w:t>
            </w:r>
            <w:r w:rsidR="00231690" w:rsidRPr="00231690">
              <w:rPr>
                <w:b/>
                <w:bCs/>
              </w:rPr>
              <w:t>Market Analysis</w:t>
            </w:r>
          </w:p>
          <w:p w14:paraId="66431F73" w14:textId="09FB9D61" w:rsidR="00231690" w:rsidRDefault="007863FB" w:rsidP="00231690">
            <w:r>
              <w:t xml:space="preserve">a) </w:t>
            </w:r>
            <w:r w:rsidR="00231690">
              <w:t>Market Research: Comprehensive understanding of the market.</w:t>
            </w:r>
          </w:p>
          <w:p w14:paraId="381A6A00" w14:textId="785BEB69" w:rsidR="00231690" w:rsidRDefault="007863FB" w:rsidP="00231690">
            <w:r>
              <w:t xml:space="preserve">b) </w:t>
            </w:r>
            <w:r w:rsidR="00231690">
              <w:t>Customer Demographics: Clear definition of target customers.</w:t>
            </w:r>
          </w:p>
          <w:p w14:paraId="68615911" w14:textId="780D62D3" w:rsidR="00231690" w:rsidRDefault="007863FB" w:rsidP="00231690">
            <w:r>
              <w:t xml:space="preserve">c) </w:t>
            </w:r>
            <w:r w:rsidR="00231690">
              <w:t>Customer Acquisition: Strategies and costs to acquire customers.</w:t>
            </w:r>
          </w:p>
          <w:p w14:paraId="79A2BD8F" w14:textId="0AA8E500" w:rsidR="00231690" w:rsidRDefault="007863FB" w:rsidP="00231690">
            <w:pPr>
              <w:spacing w:after="160" w:line="259" w:lineRule="auto"/>
            </w:pPr>
            <w:r>
              <w:lastRenderedPageBreak/>
              <w:t xml:space="preserve">d) </w:t>
            </w:r>
            <w:r w:rsidR="00231690">
              <w:t>Retention Strategies: Methods for retaining customers.</w:t>
            </w:r>
          </w:p>
          <w:p w14:paraId="267F2336" w14:textId="6FF98D14" w:rsidR="00231690" w:rsidRPr="00231690" w:rsidRDefault="00231690" w:rsidP="00231690">
            <w:pPr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 xml:space="preserve">Additional Check Points </w:t>
            </w:r>
          </w:p>
          <w:p w14:paraId="76769067" w14:textId="77777777" w:rsidR="00231690" w:rsidRPr="00231690" w:rsidRDefault="00231690" w:rsidP="00231690">
            <w:pPr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>Size and Growth: Is the market large and growing?</w:t>
            </w:r>
          </w:p>
          <w:p w14:paraId="6B12BA1C" w14:textId="53A61F4B" w:rsid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>Competition: How saturated is the market, and what is the startup's competitive edge?</w:t>
            </w:r>
          </w:p>
          <w:p w14:paraId="33D49BF1" w14:textId="77777777" w:rsidR="00231690" w:rsidRPr="00231690" w:rsidRDefault="00231690" w:rsidP="00F67AB8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7E6F4975" w14:textId="77777777" w:rsidR="00231690" w:rsidRDefault="00231690" w:rsidP="00231690"/>
        </w:tc>
      </w:tr>
      <w:tr w:rsidR="00231690" w14:paraId="6CCCA5A8" w14:textId="77777777" w:rsidTr="00231690">
        <w:tc>
          <w:tcPr>
            <w:tcW w:w="4675" w:type="dxa"/>
          </w:tcPr>
          <w:p w14:paraId="143A6C2B" w14:textId="4A204B2C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/ </w:t>
            </w:r>
            <w:r w:rsidR="00231690" w:rsidRPr="00231690">
              <w:rPr>
                <w:b/>
                <w:bCs/>
              </w:rPr>
              <w:t>Financials</w:t>
            </w:r>
          </w:p>
          <w:p w14:paraId="20546B11" w14:textId="1CAF3832" w:rsidR="00231690" w:rsidRDefault="007863FB" w:rsidP="00231690">
            <w:r>
              <w:t xml:space="preserve">a) </w:t>
            </w:r>
            <w:r w:rsidR="00231690">
              <w:t>Revenue Model: Clear and logical revenue streams.</w:t>
            </w:r>
          </w:p>
          <w:p w14:paraId="619C1C8D" w14:textId="59B76E7C" w:rsidR="00231690" w:rsidRDefault="007863FB" w:rsidP="00231690">
            <w:r>
              <w:t xml:space="preserve">b) </w:t>
            </w:r>
            <w:r w:rsidR="00231690">
              <w:t>Profit Margins: Current and projected margins.</w:t>
            </w:r>
          </w:p>
          <w:p w14:paraId="3D0041F6" w14:textId="6412DC83" w:rsidR="00231690" w:rsidRDefault="007863FB" w:rsidP="00231690">
            <w:r>
              <w:t xml:space="preserve">c) </w:t>
            </w:r>
            <w:r w:rsidR="00231690">
              <w:t>Burn Rate: Current and historical cash burn rate.</w:t>
            </w:r>
          </w:p>
          <w:p w14:paraId="4DEF540E" w14:textId="75B7C61D" w:rsidR="00231690" w:rsidRDefault="007863FB" w:rsidP="00231690">
            <w:r>
              <w:t xml:space="preserve">d) </w:t>
            </w:r>
            <w:r w:rsidR="00231690">
              <w:t>Financial Projections: Detailed projections for the next 3-5 years.</w:t>
            </w:r>
          </w:p>
          <w:p w14:paraId="7178872F" w14:textId="570B4860" w:rsidR="00231690" w:rsidRDefault="007863FB" w:rsidP="00231690">
            <w:pPr>
              <w:spacing w:after="160" w:line="259" w:lineRule="auto"/>
            </w:pPr>
            <w:r>
              <w:t xml:space="preserve">e) </w:t>
            </w:r>
            <w:r w:rsidR="00231690">
              <w:t>Historical Performance: If applicable, an analysis of past financials.</w:t>
            </w:r>
          </w:p>
          <w:p w14:paraId="1607DF46" w14:textId="77777777" w:rsidR="00F67AB8" w:rsidRPr="00F67AB8" w:rsidRDefault="00F67AB8" w:rsidP="00F67AB8">
            <w:pPr>
              <w:rPr>
                <w:b/>
                <w:bCs/>
                <w:i/>
                <w:iCs/>
              </w:rPr>
            </w:pPr>
            <w:r w:rsidRPr="00F67AB8">
              <w:rPr>
                <w:b/>
                <w:bCs/>
                <w:i/>
                <w:iCs/>
              </w:rPr>
              <w:t>How will the company make money?</w:t>
            </w:r>
          </w:p>
          <w:p w14:paraId="470D3A0D" w14:textId="77777777" w:rsidR="00F67AB8" w:rsidRDefault="00F67AB8" w:rsidP="00F67AB8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F67AB8">
              <w:rPr>
                <w:b/>
                <w:bCs/>
                <w:i/>
                <w:iCs/>
              </w:rPr>
              <w:t>Can the business model scale up without proportional increases in costs?</w:t>
            </w:r>
          </w:p>
          <w:p w14:paraId="3042CA87" w14:textId="2BC4B890" w:rsidR="00DD287D" w:rsidRPr="00DD287D" w:rsidRDefault="00DD287D" w:rsidP="00DD287D">
            <w:pPr>
              <w:rPr>
                <w:b/>
                <w:bCs/>
                <w:i/>
                <w:iCs/>
              </w:rPr>
            </w:pPr>
            <w:r w:rsidRPr="00DD287D">
              <w:rPr>
                <w:b/>
                <w:bCs/>
                <w:i/>
                <w:iCs/>
              </w:rPr>
              <w:t>Note - Valuing a startup can be more art than science due to uncertainty in future growth.</w:t>
            </w:r>
          </w:p>
          <w:p w14:paraId="0D605F35" w14:textId="4FBC9955" w:rsidR="00DD287D" w:rsidRPr="00DD287D" w:rsidRDefault="00DD287D" w:rsidP="00DD287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DD287D">
              <w:rPr>
                <w:b/>
                <w:bCs/>
                <w:i/>
                <w:iCs/>
              </w:rPr>
              <w:t>Use multiple valuation methods, such as discounted cash flow, compar</w:t>
            </w:r>
            <w:r>
              <w:rPr>
                <w:b/>
                <w:bCs/>
                <w:i/>
                <w:iCs/>
              </w:rPr>
              <w:t xml:space="preserve">e </w:t>
            </w:r>
            <w:proofErr w:type="gramStart"/>
            <w:r>
              <w:rPr>
                <w:b/>
                <w:bCs/>
                <w:i/>
                <w:iCs/>
              </w:rPr>
              <w:t xml:space="preserve">with </w:t>
            </w:r>
            <w:r w:rsidRPr="00DD287D">
              <w:rPr>
                <w:b/>
                <w:bCs/>
                <w:i/>
                <w:iCs/>
              </w:rPr>
              <w:t xml:space="preserve"> recent</w:t>
            </w:r>
            <w:proofErr w:type="gramEnd"/>
            <w:r w:rsidRPr="00DD287D">
              <w:rPr>
                <w:b/>
                <w:bCs/>
                <w:i/>
                <w:iCs/>
              </w:rPr>
              <w:t xml:space="preserve"> deals in the industry, and consider the value of intellectual property and other assets.</w:t>
            </w:r>
          </w:p>
          <w:p w14:paraId="7B07EA5B" w14:textId="77777777" w:rsidR="00231690" w:rsidRPr="00231690" w:rsidRDefault="00231690" w:rsidP="00231690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79B69705" w14:textId="77777777" w:rsidR="00231690" w:rsidRDefault="00231690" w:rsidP="00231690"/>
        </w:tc>
      </w:tr>
      <w:tr w:rsidR="00231690" w14:paraId="3C901BD0" w14:textId="77777777" w:rsidTr="00231690">
        <w:tc>
          <w:tcPr>
            <w:tcW w:w="4675" w:type="dxa"/>
          </w:tcPr>
          <w:p w14:paraId="6F4EE820" w14:textId="23EA00C9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/ </w:t>
            </w:r>
            <w:r w:rsidR="00231690" w:rsidRPr="00231690">
              <w:rPr>
                <w:b/>
                <w:bCs/>
              </w:rPr>
              <w:t>Product or Service</w:t>
            </w:r>
          </w:p>
          <w:p w14:paraId="412BFF5F" w14:textId="75040BF7" w:rsidR="00231690" w:rsidRDefault="007863FB" w:rsidP="00231690">
            <w:r>
              <w:t xml:space="preserve">a) </w:t>
            </w:r>
            <w:r w:rsidR="00231690">
              <w:t xml:space="preserve">Stage of Development: Current stage (idea, </w:t>
            </w:r>
            <w:r w:rsidR="00146F25">
              <w:t xml:space="preserve">Minimum Viable </w:t>
            </w:r>
            <w:proofErr w:type="gramStart"/>
            <w:r w:rsidR="00146F25">
              <w:t>Product  -</w:t>
            </w:r>
            <w:proofErr w:type="gramEnd"/>
            <w:r w:rsidR="00146F25">
              <w:t xml:space="preserve"> </w:t>
            </w:r>
            <w:r w:rsidR="00231690">
              <w:t>MVP, beta, etc.).</w:t>
            </w:r>
          </w:p>
          <w:p w14:paraId="4FF0C125" w14:textId="12258CA1" w:rsidR="00231690" w:rsidRDefault="007863FB" w:rsidP="00231690">
            <w:pPr>
              <w:spacing w:after="160" w:line="259" w:lineRule="auto"/>
            </w:pPr>
            <w:r>
              <w:t xml:space="preserve">b) </w:t>
            </w:r>
            <w:r w:rsidR="00231690">
              <w:t>Intellectual Property: Status of IP protection.</w:t>
            </w:r>
          </w:p>
          <w:p w14:paraId="43401DEB" w14:textId="563ECF91" w:rsidR="00F67AB8" w:rsidRDefault="007863FB" w:rsidP="00F67AB8">
            <w:r>
              <w:t xml:space="preserve">c) </w:t>
            </w:r>
            <w:r w:rsidR="00F67AB8">
              <w:t>Technology Stack: Appropriateness and modernity of the technology used.</w:t>
            </w:r>
          </w:p>
          <w:p w14:paraId="0DC88DE1" w14:textId="4FD9B43B" w:rsidR="00F67AB8" w:rsidRDefault="007863FB" w:rsidP="00F67AB8">
            <w:r>
              <w:t xml:space="preserve">d) </w:t>
            </w:r>
            <w:r w:rsidR="00F67AB8">
              <w:t>Product Roadmap: Clarity and feasibility of the product roadmap.</w:t>
            </w:r>
          </w:p>
          <w:p w14:paraId="37B1AFAD" w14:textId="1153353D" w:rsidR="00F67AB8" w:rsidRDefault="00F67AB8" w:rsidP="00231690">
            <w:r w:rsidRPr="00F67AB8">
              <w:rPr>
                <w:b/>
                <w:bCs/>
                <w:i/>
                <w:iCs/>
              </w:rPr>
              <w:t>Product Readiness: What is the stage of product development? Is there a working prototype or minimum viable product (MVP)?</w:t>
            </w:r>
          </w:p>
          <w:p w14:paraId="252E9D4A" w14:textId="77777777" w:rsidR="00231690" w:rsidRPr="00231690" w:rsidRDefault="00231690" w:rsidP="00F67AB8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854E98B" w14:textId="77777777" w:rsidR="00231690" w:rsidRDefault="00231690" w:rsidP="00231690"/>
        </w:tc>
      </w:tr>
      <w:tr w:rsidR="00231690" w14:paraId="265D3B56" w14:textId="77777777" w:rsidTr="00231690">
        <w:tc>
          <w:tcPr>
            <w:tcW w:w="4675" w:type="dxa"/>
          </w:tcPr>
          <w:p w14:paraId="72E82E4F" w14:textId="4561E4B7" w:rsidR="00231690" w:rsidRPr="007B146C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6/ </w:t>
            </w:r>
            <w:r w:rsidR="00231690" w:rsidRPr="007B146C">
              <w:rPr>
                <w:b/>
                <w:bCs/>
              </w:rPr>
              <w:t>Legal and Compliance</w:t>
            </w:r>
          </w:p>
          <w:p w14:paraId="505D385B" w14:textId="46B1B94E" w:rsidR="00DD287D" w:rsidRDefault="007863FB" w:rsidP="00DD287D">
            <w:r>
              <w:t xml:space="preserve">a) </w:t>
            </w:r>
            <w:r w:rsidR="00DD287D">
              <w:t>Are there any potential legal or regulatory issues facing the company?</w:t>
            </w:r>
          </w:p>
          <w:p w14:paraId="3C2F3916" w14:textId="22ABA62E" w:rsidR="00DD287D" w:rsidRDefault="007863FB" w:rsidP="00DD287D">
            <w:r>
              <w:t xml:space="preserve">b) </w:t>
            </w:r>
            <w:r w:rsidR="00231690">
              <w:t>Proper legal incorporation</w:t>
            </w:r>
            <w:r w:rsidR="00DD287D">
              <w:t xml:space="preserve"> - Is the startup's legal structure appropriate for investment?</w:t>
            </w:r>
          </w:p>
          <w:p w14:paraId="176C2965" w14:textId="0631C41C" w:rsidR="00231690" w:rsidRDefault="007863FB" w:rsidP="00231690">
            <w:pPr>
              <w:spacing w:after="160" w:line="259" w:lineRule="auto"/>
            </w:pPr>
            <w:r>
              <w:t xml:space="preserve">c) </w:t>
            </w:r>
            <w:r w:rsidR="00231690">
              <w:t>Understanding of the regulatory environment.</w:t>
            </w:r>
          </w:p>
          <w:p w14:paraId="2B7CC163" w14:textId="2E5302D4" w:rsidR="00231690" w:rsidRDefault="007863FB" w:rsidP="00231690">
            <w:r>
              <w:t xml:space="preserve">d) </w:t>
            </w:r>
            <w:r w:rsidR="00231690">
              <w:t>Contracts and Agreements: Review of customer, vendor, and partnership agreements.</w:t>
            </w:r>
          </w:p>
          <w:p w14:paraId="6C13C78E" w14:textId="671A29CE" w:rsidR="00231690" w:rsidRDefault="007863FB" w:rsidP="00231690">
            <w:pPr>
              <w:spacing w:after="160" w:line="259" w:lineRule="auto"/>
            </w:pPr>
            <w:r>
              <w:t xml:space="preserve">e) </w:t>
            </w:r>
            <w:r w:rsidR="00231690">
              <w:t>Litigation: Assessment of any current or potential legal issues.</w:t>
            </w:r>
          </w:p>
          <w:p w14:paraId="140C0CC7" w14:textId="77777777" w:rsidR="00231690" w:rsidRPr="00231690" w:rsidRDefault="00231690" w:rsidP="00231690">
            <w:pPr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>Awareness Note</w:t>
            </w:r>
            <w:r>
              <w:rPr>
                <w:b/>
                <w:bCs/>
                <w:i/>
                <w:iCs/>
              </w:rPr>
              <w:t>s</w:t>
            </w:r>
            <w:r w:rsidRPr="00231690">
              <w:rPr>
                <w:b/>
                <w:bCs/>
                <w:i/>
                <w:iCs/>
              </w:rPr>
              <w:t xml:space="preserve"> can impact the desirability of an investment.</w:t>
            </w:r>
          </w:p>
          <w:p w14:paraId="2D52F45A" w14:textId="77777777" w:rsid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 xml:space="preserve">Common deal terms such as </w:t>
            </w:r>
          </w:p>
          <w:p w14:paraId="6274F42A" w14:textId="77777777" w:rsid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 xml:space="preserve">anti-dilution provisions, </w:t>
            </w:r>
          </w:p>
          <w:p w14:paraId="3BC7D66F" w14:textId="77777777" w:rsid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 xml:space="preserve">right of first refusal, </w:t>
            </w:r>
          </w:p>
          <w:p w14:paraId="7C7A3EBB" w14:textId="77777777" w:rsid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231690">
              <w:rPr>
                <w:b/>
                <w:bCs/>
                <w:i/>
                <w:iCs/>
              </w:rPr>
              <w:t xml:space="preserve">co-sale agreements, and </w:t>
            </w:r>
          </w:p>
          <w:p w14:paraId="5608B45A" w14:textId="402E1317" w:rsidR="007B146C" w:rsidRPr="00231690" w:rsidRDefault="00231690" w:rsidP="00DD287D">
            <w:pPr>
              <w:spacing w:after="160" w:line="259" w:lineRule="auto"/>
              <w:rPr>
                <w:b/>
                <w:bCs/>
              </w:rPr>
            </w:pPr>
            <w:r w:rsidRPr="00231690">
              <w:rPr>
                <w:b/>
                <w:bCs/>
                <w:i/>
                <w:iCs/>
              </w:rPr>
              <w:t>drag-along rights</w:t>
            </w:r>
          </w:p>
        </w:tc>
        <w:tc>
          <w:tcPr>
            <w:tcW w:w="4675" w:type="dxa"/>
          </w:tcPr>
          <w:p w14:paraId="26FBD669" w14:textId="77777777" w:rsidR="00231690" w:rsidRDefault="00231690" w:rsidP="00231690"/>
        </w:tc>
      </w:tr>
      <w:tr w:rsidR="00231690" w14:paraId="58C2DD5A" w14:textId="77777777" w:rsidTr="00231690">
        <w:tc>
          <w:tcPr>
            <w:tcW w:w="4675" w:type="dxa"/>
          </w:tcPr>
          <w:p w14:paraId="29798B10" w14:textId="2CF42FD5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/ </w:t>
            </w:r>
            <w:r w:rsidR="00231690" w:rsidRPr="00231690">
              <w:rPr>
                <w:b/>
                <w:bCs/>
              </w:rPr>
              <w:t>Risk Assessment</w:t>
            </w:r>
          </w:p>
          <w:p w14:paraId="36D8B80F" w14:textId="4684AFC1" w:rsidR="00231690" w:rsidRDefault="007863FB" w:rsidP="00231690">
            <w:r>
              <w:t xml:space="preserve">a) </w:t>
            </w:r>
            <w:r w:rsidR="00231690">
              <w:t>Market Risks: Potential changes in the market that could impact the startup.</w:t>
            </w:r>
          </w:p>
          <w:p w14:paraId="3319E9B9" w14:textId="7ADD07F0" w:rsidR="00231690" w:rsidRDefault="007863FB" w:rsidP="00231690">
            <w:r>
              <w:t xml:space="preserve">b) </w:t>
            </w:r>
            <w:r w:rsidR="00231690">
              <w:t>Operational Risks: Risks associated with the startup's operations.</w:t>
            </w:r>
          </w:p>
          <w:p w14:paraId="0428229F" w14:textId="73E4C11A" w:rsidR="00231690" w:rsidRDefault="007863FB" w:rsidP="00231690">
            <w:r>
              <w:t xml:space="preserve">c) </w:t>
            </w:r>
            <w:r w:rsidR="00231690">
              <w:t>Financial Risks: Exposure to financial uncertainties.</w:t>
            </w:r>
          </w:p>
          <w:p w14:paraId="12C4DB06" w14:textId="287CD4FA" w:rsidR="00231690" w:rsidRDefault="007863FB" w:rsidP="00231690">
            <w:pPr>
              <w:spacing w:after="160" w:line="259" w:lineRule="auto"/>
            </w:pPr>
            <w:r>
              <w:t xml:space="preserve">d) </w:t>
            </w:r>
            <w:r w:rsidR="00231690">
              <w:t>Technology Risks: Risks arising from technical challenges or disruptions.</w:t>
            </w:r>
          </w:p>
          <w:p w14:paraId="060D6BCA" w14:textId="77777777" w:rsidR="00231690" w:rsidRDefault="00231690" w:rsidP="00231690"/>
        </w:tc>
        <w:tc>
          <w:tcPr>
            <w:tcW w:w="4675" w:type="dxa"/>
          </w:tcPr>
          <w:p w14:paraId="4BECDC0E" w14:textId="77777777" w:rsidR="00231690" w:rsidRDefault="00231690" w:rsidP="00231690"/>
        </w:tc>
      </w:tr>
      <w:tr w:rsidR="00231690" w14:paraId="672CE561" w14:textId="77777777" w:rsidTr="00231690">
        <w:tc>
          <w:tcPr>
            <w:tcW w:w="4675" w:type="dxa"/>
          </w:tcPr>
          <w:p w14:paraId="50988425" w14:textId="70E47CAD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/ </w:t>
            </w:r>
            <w:r w:rsidR="00231690" w:rsidRPr="00231690">
              <w:rPr>
                <w:b/>
                <w:bCs/>
              </w:rPr>
              <w:t>Exit Strategy</w:t>
            </w:r>
          </w:p>
          <w:p w14:paraId="06125B62" w14:textId="5F6D230E" w:rsidR="00231690" w:rsidRDefault="007863FB" w:rsidP="00231690">
            <w:pPr>
              <w:spacing w:after="160" w:line="259" w:lineRule="auto"/>
            </w:pPr>
            <w:r>
              <w:t xml:space="preserve">a) </w:t>
            </w:r>
            <w:r w:rsidR="00231690">
              <w:t>Exit Options: Potential for IPO, acquisition, merger, etc.</w:t>
            </w:r>
          </w:p>
          <w:p w14:paraId="7A07B618" w14:textId="3104F806" w:rsidR="00231690" w:rsidRDefault="007863FB" w:rsidP="00231690">
            <w:pPr>
              <w:spacing w:after="160" w:line="259" w:lineRule="auto"/>
            </w:pPr>
            <w:r>
              <w:t xml:space="preserve">b) </w:t>
            </w:r>
            <w:r w:rsidR="00231690">
              <w:t>Investor Fit: Alignment with investor's timeline and exit preference.</w:t>
            </w:r>
          </w:p>
          <w:p w14:paraId="267B58DE" w14:textId="77777777" w:rsidR="00DD287D" w:rsidRPr="00DD287D" w:rsidRDefault="00DD287D" w:rsidP="00DD287D">
            <w:pPr>
              <w:rPr>
                <w:b/>
                <w:bCs/>
                <w:i/>
                <w:iCs/>
              </w:rPr>
            </w:pPr>
            <w:r w:rsidRPr="00DD287D">
              <w:rPr>
                <w:b/>
                <w:bCs/>
                <w:i/>
                <w:iCs/>
              </w:rPr>
              <w:t>What are the potential exit strategies for investors?</w:t>
            </w:r>
          </w:p>
          <w:p w14:paraId="650D09D3" w14:textId="77777777" w:rsidR="00DD287D" w:rsidRPr="00DD287D" w:rsidRDefault="00DD287D" w:rsidP="00DD287D">
            <w:pPr>
              <w:rPr>
                <w:b/>
                <w:bCs/>
                <w:i/>
                <w:iCs/>
              </w:rPr>
            </w:pPr>
            <w:r w:rsidRPr="00DD287D">
              <w:rPr>
                <w:b/>
                <w:bCs/>
                <w:i/>
                <w:iCs/>
              </w:rPr>
              <w:t>Have similar companies in the sector been able to successfully exit?</w:t>
            </w:r>
          </w:p>
          <w:p w14:paraId="13D6F621" w14:textId="77777777" w:rsidR="00231690" w:rsidRDefault="00231690" w:rsidP="00231690">
            <w:pPr>
              <w:spacing w:after="160" w:line="259" w:lineRule="auto"/>
            </w:pPr>
          </w:p>
          <w:p w14:paraId="643929F8" w14:textId="770BD47D" w:rsidR="002564FF" w:rsidRDefault="002564FF" w:rsidP="00231690">
            <w:pPr>
              <w:spacing w:after="160" w:line="259" w:lineRule="auto"/>
            </w:pPr>
          </w:p>
        </w:tc>
        <w:tc>
          <w:tcPr>
            <w:tcW w:w="4675" w:type="dxa"/>
          </w:tcPr>
          <w:p w14:paraId="000BFE71" w14:textId="77777777" w:rsidR="00231690" w:rsidRDefault="00231690" w:rsidP="00231690"/>
        </w:tc>
      </w:tr>
      <w:tr w:rsidR="00231690" w14:paraId="718BAA32" w14:textId="77777777" w:rsidTr="00231690">
        <w:tc>
          <w:tcPr>
            <w:tcW w:w="4675" w:type="dxa"/>
          </w:tcPr>
          <w:p w14:paraId="7D264630" w14:textId="012B5621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/ </w:t>
            </w:r>
            <w:r w:rsidR="00231690" w:rsidRPr="00231690">
              <w:rPr>
                <w:b/>
                <w:bCs/>
              </w:rPr>
              <w:t>Benchmarks and Valuations</w:t>
            </w:r>
          </w:p>
          <w:p w14:paraId="405FA0EA" w14:textId="4E5C498B" w:rsidR="00231690" w:rsidRDefault="007863FB" w:rsidP="00231690">
            <w:r>
              <w:t xml:space="preserve">a) </w:t>
            </w:r>
            <w:r w:rsidR="00231690">
              <w:t>Comparable Analysis: Valuation multiples of comparable companies.</w:t>
            </w:r>
          </w:p>
          <w:p w14:paraId="2FAD060E" w14:textId="18F60B03" w:rsidR="00231690" w:rsidRDefault="007863FB" w:rsidP="00231690">
            <w:r>
              <w:t xml:space="preserve">b) </w:t>
            </w:r>
            <w:r w:rsidR="00231690">
              <w:t>Discounted Cash Flow: Net present value of projected cash flows.</w:t>
            </w:r>
          </w:p>
          <w:p w14:paraId="1BCE00C9" w14:textId="746DC4DB" w:rsidR="00231690" w:rsidRDefault="007863FB" w:rsidP="00231690">
            <w:r>
              <w:t xml:space="preserve">c) </w:t>
            </w:r>
            <w:r w:rsidR="00231690">
              <w:t>Venture Capital Method: Estimated return based on future rounds.</w:t>
            </w:r>
          </w:p>
          <w:p w14:paraId="4900CD40" w14:textId="6B65F18E" w:rsidR="00231690" w:rsidRDefault="007863FB" w:rsidP="00231690">
            <w:r>
              <w:t xml:space="preserve">d) </w:t>
            </w:r>
            <w:r w:rsidR="00231690">
              <w:t>Last Round Valuations: Insights from the most recent funding round.</w:t>
            </w:r>
          </w:p>
          <w:p w14:paraId="3EA6EAEB" w14:textId="1484DDF5" w:rsidR="00231690" w:rsidRDefault="007863FB" w:rsidP="00231690">
            <w:pPr>
              <w:spacing w:after="160" w:line="259" w:lineRule="auto"/>
            </w:pPr>
            <w:r>
              <w:t xml:space="preserve">e) </w:t>
            </w:r>
            <w:r w:rsidR="00231690">
              <w:t>Investment Terms: Evaluation of the term sheet details.</w:t>
            </w:r>
          </w:p>
          <w:p w14:paraId="3691DA83" w14:textId="377F607B" w:rsidR="00231690" w:rsidRPr="00231690" w:rsidRDefault="00231690" w:rsidP="00231690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ote - </w:t>
            </w:r>
            <w:r w:rsidRPr="00231690">
              <w:rPr>
                <w:b/>
                <w:bCs/>
                <w:i/>
                <w:iCs/>
              </w:rPr>
              <w:t>Startups are often valued based on industry benchmarks, the experience of the founding team, traction, and market size. Pre-money valuation refers to the value of the company prior to an investment. Data from recent deals in the sector or region can provide a baseline for what is reasonable</w:t>
            </w:r>
          </w:p>
        </w:tc>
        <w:tc>
          <w:tcPr>
            <w:tcW w:w="4675" w:type="dxa"/>
          </w:tcPr>
          <w:p w14:paraId="147898D4" w14:textId="77777777" w:rsidR="00231690" w:rsidRDefault="00231690" w:rsidP="00231690"/>
        </w:tc>
      </w:tr>
      <w:tr w:rsidR="00231690" w14:paraId="6AA96B7A" w14:textId="77777777" w:rsidTr="00231690">
        <w:tc>
          <w:tcPr>
            <w:tcW w:w="4675" w:type="dxa"/>
          </w:tcPr>
          <w:p w14:paraId="5FDD3A78" w14:textId="29B3AF05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/ </w:t>
            </w:r>
            <w:r w:rsidR="00231690" w:rsidRPr="00231690">
              <w:rPr>
                <w:b/>
                <w:bCs/>
              </w:rPr>
              <w:t>Use of Funds</w:t>
            </w:r>
          </w:p>
          <w:p w14:paraId="10CABBE8" w14:textId="44145556" w:rsidR="00231690" w:rsidRPr="00231690" w:rsidRDefault="007863FB" w:rsidP="00231690">
            <w:pPr>
              <w:spacing w:after="160" w:line="259" w:lineRule="auto"/>
              <w:rPr>
                <w:b/>
                <w:bCs/>
              </w:rPr>
            </w:pPr>
            <w:r>
              <w:t xml:space="preserve">a) </w:t>
            </w:r>
            <w:r w:rsidR="00231690">
              <w:t>Capital Allocation: Specific use of the investment capital.</w:t>
            </w:r>
          </w:p>
        </w:tc>
        <w:tc>
          <w:tcPr>
            <w:tcW w:w="4675" w:type="dxa"/>
          </w:tcPr>
          <w:p w14:paraId="4C977D29" w14:textId="77777777" w:rsidR="00231690" w:rsidRDefault="00231690" w:rsidP="00231690"/>
        </w:tc>
      </w:tr>
      <w:tr w:rsidR="00231690" w14:paraId="124E5087" w14:textId="77777777" w:rsidTr="00231690">
        <w:tc>
          <w:tcPr>
            <w:tcW w:w="4675" w:type="dxa"/>
          </w:tcPr>
          <w:p w14:paraId="76750F6D" w14:textId="7457C760" w:rsidR="00231690" w:rsidRPr="00231690" w:rsidRDefault="002564FF" w:rsidP="0023169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1/ </w:t>
            </w:r>
            <w:r w:rsidR="00231690" w:rsidRPr="00231690">
              <w:rPr>
                <w:b/>
                <w:bCs/>
              </w:rPr>
              <w:t>Milestone Achievement</w:t>
            </w:r>
          </w:p>
          <w:p w14:paraId="5B288FB3" w14:textId="654E68DB" w:rsidR="00231690" w:rsidRPr="00231690" w:rsidRDefault="007863FB" w:rsidP="00231690">
            <w:pPr>
              <w:spacing w:after="160" w:line="259" w:lineRule="auto"/>
              <w:rPr>
                <w:b/>
                <w:bCs/>
              </w:rPr>
            </w:pPr>
            <w:r>
              <w:t xml:space="preserve">b) </w:t>
            </w:r>
            <w:r w:rsidR="00231690">
              <w:t>Feasibility of reaching milestones with the current ask.</w:t>
            </w:r>
          </w:p>
        </w:tc>
        <w:tc>
          <w:tcPr>
            <w:tcW w:w="4675" w:type="dxa"/>
          </w:tcPr>
          <w:p w14:paraId="3E1DA4F6" w14:textId="77777777" w:rsidR="00231690" w:rsidRDefault="00231690" w:rsidP="00231690"/>
        </w:tc>
      </w:tr>
      <w:tr w:rsidR="00231690" w14:paraId="7215E177" w14:textId="77777777" w:rsidTr="00231690">
        <w:tc>
          <w:tcPr>
            <w:tcW w:w="4675" w:type="dxa"/>
          </w:tcPr>
          <w:p w14:paraId="1ECDAE0A" w14:textId="3B91D953" w:rsidR="00231690" w:rsidRPr="00231690" w:rsidRDefault="002564FF" w:rsidP="00231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/ </w:t>
            </w:r>
            <w:r w:rsidR="00231690" w:rsidRPr="00231690">
              <w:rPr>
                <w:b/>
                <w:bCs/>
              </w:rPr>
              <w:t>Terms of Investment</w:t>
            </w:r>
          </w:p>
          <w:p w14:paraId="539A8176" w14:textId="25058888" w:rsidR="00231690" w:rsidRDefault="007863FB" w:rsidP="00231690">
            <w:r>
              <w:t xml:space="preserve">a) </w:t>
            </w:r>
            <w:r w:rsidR="00231690">
              <w:t>Equity Offered: Reasonableness of the equity given the amount of capital.</w:t>
            </w:r>
          </w:p>
          <w:p w14:paraId="78A287FC" w14:textId="35BC5B39" w:rsidR="00231690" w:rsidRDefault="007863FB" w:rsidP="00231690">
            <w:pPr>
              <w:spacing w:after="160" w:line="259" w:lineRule="auto"/>
            </w:pPr>
            <w:r>
              <w:t xml:space="preserve">b) </w:t>
            </w:r>
            <w:r w:rsidR="00231690">
              <w:t>Control and Rights: Voting rights, board seats, liquidation preferences, etc.</w:t>
            </w:r>
          </w:p>
        </w:tc>
        <w:tc>
          <w:tcPr>
            <w:tcW w:w="4675" w:type="dxa"/>
          </w:tcPr>
          <w:p w14:paraId="0E47C323" w14:textId="77777777" w:rsidR="00231690" w:rsidRDefault="00231690" w:rsidP="00231690"/>
        </w:tc>
      </w:tr>
      <w:tr w:rsidR="00231690" w14:paraId="2D5D3E16" w14:textId="77777777" w:rsidTr="00231690">
        <w:trPr>
          <w:trHeight w:val="2096"/>
        </w:trPr>
        <w:tc>
          <w:tcPr>
            <w:tcW w:w="4675" w:type="dxa"/>
          </w:tcPr>
          <w:p w14:paraId="0AA341A9" w14:textId="51C9D215" w:rsidR="00231690" w:rsidRDefault="002564FF" w:rsidP="0023169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3/ Use of </w:t>
            </w:r>
            <w:r w:rsidR="00231690" w:rsidRPr="00231690">
              <w:rPr>
                <w:b/>
                <w:bCs/>
              </w:rPr>
              <w:t>KPI Indicators</w:t>
            </w:r>
          </w:p>
          <w:p w14:paraId="3CA40122" w14:textId="36E0AFCB" w:rsidR="00231690" w:rsidRDefault="007863FB" w:rsidP="00231690">
            <w:r>
              <w:t xml:space="preserve">a) </w:t>
            </w:r>
            <w:r w:rsidR="00231690">
              <w:t>Investors often look for key performance indicators such as user growth, revenue growth, churn rate, and lifetime value (LTV) to customer acquisition cost (CAC) ratio.</w:t>
            </w:r>
          </w:p>
          <w:p w14:paraId="51D8816F" w14:textId="77777777" w:rsidR="00231690" w:rsidRDefault="00231690" w:rsidP="00231690"/>
        </w:tc>
        <w:tc>
          <w:tcPr>
            <w:tcW w:w="4675" w:type="dxa"/>
          </w:tcPr>
          <w:p w14:paraId="79EA521E" w14:textId="77777777" w:rsidR="00231690" w:rsidRDefault="00231690" w:rsidP="00231690"/>
        </w:tc>
      </w:tr>
      <w:tr w:rsidR="00231690" w14:paraId="4D2D926A" w14:textId="77777777" w:rsidTr="00231690">
        <w:tc>
          <w:tcPr>
            <w:tcW w:w="4675" w:type="dxa"/>
          </w:tcPr>
          <w:p w14:paraId="4D24CB1D" w14:textId="7B026E2F" w:rsidR="00231690" w:rsidRDefault="002564FF" w:rsidP="00231690">
            <w:pPr>
              <w:spacing w:after="160" w:line="259" w:lineRule="auto"/>
            </w:pPr>
            <w:r>
              <w:rPr>
                <w:b/>
                <w:bCs/>
              </w:rPr>
              <w:t xml:space="preserve">14/ </w:t>
            </w:r>
            <w:r w:rsidR="00231690" w:rsidRPr="00231690">
              <w:rPr>
                <w:b/>
                <w:bCs/>
              </w:rPr>
              <w:t>Return on Investment (ROI) Expectations</w:t>
            </w:r>
            <w:r w:rsidR="00231690">
              <w:t xml:space="preserve"> </w:t>
            </w:r>
          </w:p>
          <w:p w14:paraId="3774D2FE" w14:textId="21CD8602" w:rsidR="00231690" w:rsidRDefault="007863FB" w:rsidP="00231690">
            <w:pPr>
              <w:spacing w:after="160" w:line="259" w:lineRule="auto"/>
            </w:pPr>
            <w:r>
              <w:lastRenderedPageBreak/>
              <w:t xml:space="preserve">a) </w:t>
            </w:r>
            <w:r w:rsidR="00231690">
              <w:t>Investors typically have a targeted ROI based on the risk profile of the startup, which can significantly vary across industries and individual business models.</w:t>
            </w:r>
          </w:p>
          <w:p w14:paraId="72FFB4E7" w14:textId="75866A2B" w:rsidR="007B146C" w:rsidRDefault="007863FB" w:rsidP="00231690">
            <w:r>
              <w:t xml:space="preserve">b) </w:t>
            </w:r>
            <w:r w:rsidR="007B146C">
              <w:t>Comparison with average investment sizes, valuation, and ROI for similar startups within the industry can inform both the investor and the startup of expectations.</w:t>
            </w:r>
          </w:p>
          <w:p w14:paraId="5F384299" w14:textId="77777777" w:rsidR="00231690" w:rsidRDefault="00231690" w:rsidP="00231690"/>
          <w:p w14:paraId="03A39C57" w14:textId="77777777" w:rsidR="00485E56" w:rsidRDefault="00485E56" w:rsidP="00231690"/>
        </w:tc>
        <w:tc>
          <w:tcPr>
            <w:tcW w:w="4675" w:type="dxa"/>
          </w:tcPr>
          <w:p w14:paraId="36B15C45" w14:textId="77777777" w:rsidR="00231690" w:rsidRDefault="00231690" w:rsidP="00231690"/>
        </w:tc>
      </w:tr>
      <w:tr w:rsidR="00485E56" w14:paraId="65459530" w14:textId="77777777" w:rsidTr="00441220">
        <w:tc>
          <w:tcPr>
            <w:tcW w:w="9350" w:type="dxa"/>
            <w:gridSpan w:val="2"/>
          </w:tcPr>
          <w:p w14:paraId="38CF1488" w14:textId="77777777" w:rsidR="00485E56" w:rsidRDefault="00485E56" w:rsidP="00485E56">
            <w:pPr>
              <w:rPr>
                <w:b/>
                <w:bCs/>
              </w:rPr>
            </w:pPr>
          </w:p>
          <w:p w14:paraId="7B537D25" w14:textId="77777777" w:rsidR="00485E56" w:rsidRDefault="00485E56" w:rsidP="00485E56">
            <w:pPr>
              <w:rPr>
                <w:b/>
                <w:bCs/>
              </w:rPr>
            </w:pPr>
            <w:r>
              <w:rPr>
                <w:b/>
                <w:bCs/>
              </w:rPr>
              <w:t>Initial Date of Review Process</w:t>
            </w:r>
          </w:p>
          <w:p w14:paraId="4CF4E92E" w14:textId="77777777" w:rsidR="00485E56" w:rsidRDefault="00485E56" w:rsidP="00485E56">
            <w:pPr>
              <w:rPr>
                <w:b/>
                <w:bCs/>
              </w:rPr>
            </w:pPr>
          </w:p>
          <w:p w14:paraId="6AA2638C" w14:textId="77777777" w:rsidR="00485E56" w:rsidRDefault="00485E56" w:rsidP="00485E56">
            <w:pPr>
              <w:rPr>
                <w:b/>
                <w:bCs/>
              </w:rPr>
            </w:pPr>
            <w:r>
              <w:rPr>
                <w:b/>
                <w:bCs/>
              </w:rPr>
              <w:t>SAS / Ref #</w:t>
            </w:r>
          </w:p>
          <w:p w14:paraId="51B9F054" w14:textId="77777777" w:rsidR="00485E56" w:rsidRPr="002564FF" w:rsidRDefault="00485E56" w:rsidP="00231690">
            <w:pPr>
              <w:rPr>
                <w:b/>
                <w:bCs/>
              </w:rPr>
            </w:pPr>
          </w:p>
        </w:tc>
      </w:tr>
      <w:tr w:rsidR="00DD287D" w14:paraId="45F886A2" w14:textId="77777777" w:rsidTr="00441220">
        <w:tc>
          <w:tcPr>
            <w:tcW w:w="9350" w:type="dxa"/>
            <w:gridSpan w:val="2"/>
          </w:tcPr>
          <w:p w14:paraId="430F3E35" w14:textId="21E97895" w:rsidR="00DD287D" w:rsidRPr="002564FF" w:rsidRDefault="00DD287D" w:rsidP="00231690">
            <w:pPr>
              <w:rPr>
                <w:b/>
                <w:bCs/>
              </w:rPr>
            </w:pPr>
            <w:r w:rsidRPr="002564FF">
              <w:rPr>
                <w:b/>
                <w:bCs/>
              </w:rPr>
              <w:t>Initial Summary and Actions</w:t>
            </w:r>
            <w:r w:rsidR="002564FF" w:rsidRPr="002564FF">
              <w:rPr>
                <w:b/>
                <w:bCs/>
              </w:rPr>
              <w:t xml:space="preserve"> (Date)</w:t>
            </w:r>
          </w:p>
          <w:p w14:paraId="0AD7501D" w14:textId="77777777" w:rsidR="00DD287D" w:rsidRDefault="00DD287D" w:rsidP="00231690"/>
          <w:p w14:paraId="49B02B81" w14:textId="77777777" w:rsidR="002564FF" w:rsidRDefault="002564FF" w:rsidP="00231690"/>
          <w:p w14:paraId="5294863A" w14:textId="77777777" w:rsidR="002564FF" w:rsidRDefault="002564FF" w:rsidP="00231690"/>
          <w:p w14:paraId="1E1AFC86" w14:textId="77777777" w:rsidR="002564FF" w:rsidRDefault="002564FF" w:rsidP="00231690"/>
          <w:p w14:paraId="682F0575" w14:textId="77777777" w:rsidR="002564FF" w:rsidRDefault="002564FF" w:rsidP="00231690"/>
          <w:p w14:paraId="3A8FD77F" w14:textId="77777777" w:rsidR="002564FF" w:rsidRDefault="002564FF" w:rsidP="00231690"/>
          <w:p w14:paraId="2DFA9D6F" w14:textId="77777777" w:rsidR="002564FF" w:rsidRDefault="002564FF" w:rsidP="00231690"/>
          <w:p w14:paraId="15AC0748" w14:textId="77777777" w:rsidR="002564FF" w:rsidRDefault="002564FF" w:rsidP="00231690"/>
          <w:p w14:paraId="2DB754AF" w14:textId="77777777" w:rsidR="002564FF" w:rsidRDefault="002564FF" w:rsidP="00231690"/>
          <w:p w14:paraId="3C6707F1" w14:textId="77777777" w:rsidR="002564FF" w:rsidRDefault="002564FF" w:rsidP="00231690"/>
          <w:p w14:paraId="51871334" w14:textId="10E79C92" w:rsidR="00DD287D" w:rsidRDefault="00DD287D" w:rsidP="00231690"/>
        </w:tc>
      </w:tr>
      <w:tr w:rsidR="00DD287D" w14:paraId="4F5EB6DB" w14:textId="77777777" w:rsidTr="00441220">
        <w:tc>
          <w:tcPr>
            <w:tcW w:w="9350" w:type="dxa"/>
            <w:gridSpan w:val="2"/>
          </w:tcPr>
          <w:p w14:paraId="42BD5953" w14:textId="7D31B412" w:rsidR="00DD287D" w:rsidRPr="002564FF" w:rsidRDefault="00DD287D" w:rsidP="00231690">
            <w:pPr>
              <w:rPr>
                <w:b/>
                <w:bCs/>
              </w:rPr>
            </w:pPr>
            <w:r w:rsidRPr="002564FF">
              <w:rPr>
                <w:b/>
                <w:bCs/>
              </w:rPr>
              <w:t xml:space="preserve">Secondary Review </w:t>
            </w:r>
            <w:r w:rsidR="002564FF" w:rsidRPr="002564FF">
              <w:rPr>
                <w:b/>
                <w:bCs/>
              </w:rPr>
              <w:t>(Date)</w:t>
            </w:r>
          </w:p>
          <w:p w14:paraId="77D57A08" w14:textId="77777777" w:rsidR="002564FF" w:rsidRDefault="002564FF" w:rsidP="00231690"/>
          <w:p w14:paraId="40F8FD60" w14:textId="77777777" w:rsidR="002564FF" w:rsidRDefault="002564FF" w:rsidP="00231690"/>
          <w:p w14:paraId="47D4C91C" w14:textId="77777777" w:rsidR="002564FF" w:rsidRDefault="002564FF" w:rsidP="00231690"/>
          <w:p w14:paraId="70910E53" w14:textId="77777777" w:rsidR="002564FF" w:rsidRDefault="002564FF" w:rsidP="00231690"/>
          <w:p w14:paraId="22A2C04B" w14:textId="77777777" w:rsidR="002564FF" w:rsidRDefault="002564FF" w:rsidP="00231690"/>
          <w:p w14:paraId="1AAC7317" w14:textId="77777777" w:rsidR="002564FF" w:rsidRDefault="002564FF" w:rsidP="00231690"/>
          <w:p w14:paraId="68BAEC2C" w14:textId="77777777" w:rsidR="002564FF" w:rsidRDefault="002564FF" w:rsidP="00231690"/>
          <w:p w14:paraId="3EF3BD87" w14:textId="77777777" w:rsidR="002564FF" w:rsidRDefault="002564FF" w:rsidP="00231690"/>
          <w:p w14:paraId="2B91D7A9" w14:textId="77777777" w:rsidR="002564FF" w:rsidRDefault="002564FF" w:rsidP="00231690"/>
          <w:p w14:paraId="6AA5D113" w14:textId="77777777" w:rsidR="002564FF" w:rsidRDefault="002564FF" w:rsidP="00231690"/>
          <w:p w14:paraId="4180BF5F" w14:textId="77777777" w:rsidR="002564FF" w:rsidRDefault="002564FF" w:rsidP="00231690"/>
          <w:p w14:paraId="5C61453D" w14:textId="77777777" w:rsidR="00DD287D" w:rsidRDefault="00DD287D" w:rsidP="00231690"/>
          <w:p w14:paraId="58A4D856" w14:textId="77777777" w:rsidR="00DD287D" w:rsidRDefault="00DD287D" w:rsidP="00231690"/>
          <w:p w14:paraId="3CA1DE2D" w14:textId="77777777" w:rsidR="002A7C83" w:rsidRDefault="002A7C83" w:rsidP="00231690"/>
          <w:p w14:paraId="1968F5F9" w14:textId="77777777" w:rsidR="002A7C83" w:rsidRDefault="002A7C83" w:rsidP="00231690"/>
          <w:p w14:paraId="30FC0529" w14:textId="287723E3" w:rsidR="002A7C83" w:rsidRDefault="002A7C83" w:rsidP="00231690"/>
        </w:tc>
      </w:tr>
      <w:tr w:rsidR="00DD287D" w14:paraId="364E2708" w14:textId="77777777" w:rsidTr="00441220">
        <w:tc>
          <w:tcPr>
            <w:tcW w:w="9350" w:type="dxa"/>
            <w:gridSpan w:val="2"/>
          </w:tcPr>
          <w:p w14:paraId="52C914F7" w14:textId="1998BC50" w:rsidR="00DD287D" w:rsidRPr="002564FF" w:rsidRDefault="00DD287D" w:rsidP="00231690">
            <w:pPr>
              <w:rPr>
                <w:b/>
                <w:bCs/>
              </w:rPr>
            </w:pPr>
            <w:r w:rsidRPr="002564FF">
              <w:rPr>
                <w:b/>
                <w:bCs/>
              </w:rPr>
              <w:lastRenderedPageBreak/>
              <w:t>Final Disposition</w:t>
            </w:r>
            <w:r w:rsidR="002564FF" w:rsidRPr="002564FF">
              <w:rPr>
                <w:b/>
                <w:bCs/>
              </w:rPr>
              <w:t xml:space="preserve"> (Date)</w:t>
            </w:r>
          </w:p>
          <w:p w14:paraId="723D86AC" w14:textId="77777777" w:rsidR="002564FF" w:rsidRDefault="002564FF" w:rsidP="00231690"/>
          <w:p w14:paraId="4DEC7A15" w14:textId="77777777" w:rsidR="002564FF" w:rsidRDefault="002564FF" w:rsidP="00231690"/>
          <w:p w14:paraId="2CC152BC" w14:textId="77777777" w:rsidR="002564FF" w:rsidRDefault="002564FF" w:rsidP="00231690"/>
          <w:p w14:paraId="162BBA33" w14:textId="77777777" w:rsidR="002564FF" w:rsidRDefault="002564FF" w:rsidP="00231690"/>
          <w:p w14:paraId="6D3099A5" w14:textId="77777777" w:rsidR="002564FF" w:rsidRDefault="002564FF" w:rsidP="00231690"/>
          <w:p w14:paraId="410662FB" w14:textId="77777777" w:rsidR="00DD287D" w:rsidRDefault="00DD287D" w:rsidP="00231690"/>
          <w:p w14:paraId="4C961FC8" w14:textId="7C60F5C5" w:rsidR="00DD287D" w:rsidRDefault="00DD287D" w:rsidP="00231690"/>
        </w:tc>
      </w:tr>
    </w:tbl>
    <w:p w14:paraId="33F995A9" w14:textId="77777777" w:rsidR="00231690" w:rsidRDefault="00231690" w:rsidP="00231690"/>
    <w:p w14:paraId="30849892" w14:textId="77777777" w:rsidR="00231690" w:rsidRDefault="00231690" w:rsidP="00231690"/>
    <w:p w14:paraId="6C358C5B" w14:textId="77777777" w:rsidR="00231690" w:rsidRDefault="00231690" w:rsidP="00231690"/>
    <w:p w14:paraId="581970E6" w14:textId="77777777" w:rsidR="007B146C" w:rsidRDefault="007B146C" w:rsidP="00231690"/>
    <w:p w14:paraId="78129C2A" w14:textId="77777777" w:rsidR="00DD287D" w:rsidRDefault="00DD287D" w:rsidP="00231690"/>
    <w:p w14:paraId="51DB577A" w14:textId="77777777" w:rsidR="00231690" w:rsidRDefault="00231690" w:rsidP="00231690"/>
    <w:p w14:paraId="46DB7F4E" w14:textId="77777777" w:rsidR="00231690" w:rsidRDefault="00231690" w:rsidP="00231690"/>
    <w:sectPr w:rsidR="002316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3487" w14:textId="77777777" w:rsidR="003A5A85" w:rsidRDefault="003A5A85" w:rsidP="002A7C83">
      <w:pPr>
        <w:spacing w:after="0" w:line="240" w:lineRule="auto"/>
      </w:pPr>
      <w:r>
        <w:separator/>
      </w:r>
    </w:p>
  </w:endnote>
  <w:endnote w:type="continuationSeparator" w:id="0">
    <w:p w14:paraId="6B076FA9" w14:textId="77777777" w:rsidR="003A5A85" w:rsidRDefault="003A5A85" w:rsidP="002A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DF3D" w14:textId="77777777" w:rsidR="003A5A85" w:rsidRDefault="003A5A85" w:rsidP="002A7C83">
      <w:pPr>
        <w:spacing w:after="0" w:line="240" w:lineRule="auto"/>
      </w:pPr>
      <w:r>
        <w:separator/>
      </w:r>
    </w:p>
  </w:footnote>
  <w:footnote w:type="continuationSeparator" w:id="0">
    <w:p w14:paraId="2283235A" w14:textId="77777777" w:rsidR="003A5A85" w:rsidRDefault="003A5A85" w:rsidP="002A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6124" w14:textId="6D35364A" w:rsidR="002A7C83" w:rsidRDefault="002A7C83" w:rsidP="002A7C83">
    <w:pPr>
      <w:pStyle w:val="Header"/>
      <w:jc w:val="center"/>
    </w:pPr>
    <w:r>
      <w:rPr>
        <w:noProof/>
      </w:rPr>
      <w:drawing>
        <wp:inline distT="0" distB="0" distL="0" distR="0" wp14:anchorId="2D70AAD2" wp14:editId="56561088">
          <wp:extent cx="3552825" cy="925025"/>
          <wp:effectExtent l="0" t="0" r="0" b="8890"/>
          <wp:docPr id="382041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41295" name="Picture 382041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86" cy="93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855"/>
    <w:multiLevelType w:val="hybridMultilevel"/>
    <w:tmpl w:val="D132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B26A4"/>
    <w:multiLevelType w:val="hybridMultilevel"/>
    <w:tmpl w:val="B03C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26EC"/>
    <w:multiLevelType w:val="hybridMultilevel"/>
    <w:tmpl w:val="ED44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38967">
    <w:abstractNumId w:val="0"/>
  </w:num>
  <w:num w:numId="2" w16cid:durableId="168444310">
    <w:abstractNumId w:val="1"/>
  </w:num>
  <w:num w:numId="3" w16cid:durableId="60643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07"/>
    <w:rsid w:val="00146F25"/>
    <w:rsid w:val="00231690"/>
    <w:rsid w:val="002564FF"/>
    <w:rsid w:val="002A7C83"/>
    <w:rsid w:val="00313E31"/>
    <w:rsid w:val="003A5A85"/>
    <w:rsid w:val="00485E56"/>
    <w:rsid w:val="006841B8"/>
    <w:rsid w:val="006D7207"/>
    <w:rsid w:val="007749E9"/>
    <w:rsid w:val="007863FB"/>
    <w:rsid w:val="007B146C"/>
    <w:rsid w:val="0085608D"/>
    <w:rsid w:val="008D3A71"/>
    <w:rsid w:val="009E6BF4"/>
    <w:rsid w:val="00C61539"/>
    <w:rsid w:val="00DD287D"/>
    <w:rsid w:val="00E27CCB"/>
    <w:rsid w:val="00F6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9675"/>
  <w15:chartTrackingRefBased/>
  <w15:docId w15:val="{8C419923-C02C-413B-BCDF-4DF8E76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207"/>
    <w:rPr>
      <w:color w:val="0000FF"/>
      <w:u w:val="single"/>
    </w:rPr>
  </w:style>
  <w:style w:type="table" w:styleId="TableGrid">
    <w:name w:val="Table Grid"/>
    <w:basedOn w:val="TableNormal"/>
    <w:uiPriority w:val="39"/>
    <w:rsid w:val="0023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5E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83"/>
  </w:style>
  <w:style w:type="paragraph" w:styleId="Footer">
    <w:name w:val="footer"/>
    <w:basedOn w:val="Normal"/>
    <w:link w:val="FooterChar"/>
    <w:uiPriority w:val="99"/>
    <w:unhideWhenUsed/>
    <w:rsid w:val="002A7C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71465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534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71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9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17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3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991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19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7025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453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19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7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6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69491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6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2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21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60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2919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942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0813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44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4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7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38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1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1621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13542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10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6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4626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26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1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5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sassof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AA3-CAEB-4660-81A0-8894716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ntley</dc:creator>
  <cp:keywords/>
  <dc:description/>
  <cp:lastModifiedBy>Ilija Vodasov</cp:lastModifiedBy>
  <cp:revision>2</cp:revision>
  <dcterms:created xsi:type="dcterms:W3CDTF">2024-01-02T11:05:00Z</dcterms:created>
  <dcterms:modified xsi:type="dcterms:W3CDTF">2024-01-02T11:05:00Z</dcterms:modified>
</cp:coreProperties>
</file>